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51F1B" w:rsidRDefault="00351F1B" w:rsidP="00351F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3190875</wp:posOffset>
                </wp:positionV>
                <wp:extent cx="762000" cy="781050"/>
                <wp:effectExtent l="0" t="0" r="19050" b="19050"/>
                <wp:wrapNone/>
                <wp:docPr id="30" name="笑臉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7810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844" w:rsidRDefault="008B4844" w:rsidP="008B4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0" o:spid="_x0000_s1026" type="#_x0000_t96" style="position:absolute;left:0;text-align:left;margin-left:12.75pt;margin-top:251.25pt;width:60pt;height:61.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" fillcolor="#4f81bd [3204]" strokecolor="#243f60 [1604]" strokeweight="2pt">
                <v:textbox>
                  <w:txbxContent>
                    <w:p w:rsidR="008B4844" w:rsidRDefault="008B4844" w:rsidP="008B4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362450</wp:posOffset>
            </wp:positionH>
            <wp:positionV relativeFrom="paragraph">
              <wp:posOffset>1123950</wp:posOffset>
            </wp:positionV>
            <wp:extent cx="1575568" cy="1249680"/>
            <wp:effectExtent l="0" t="0" r="5715" b="762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00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75568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44220</wp:posOffset>
                </wp:positionV>
                <wp:extent cx="895350" cy="857250"/>
                <wp:effectExtent l="19050" t="0" r="38100" b="0"/>
                <wp:wrapNone/>
                <wp:docPr id="29" name="爆炸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4754">
                          <a:off x="0" y="0"/>
                          <a:ext cx="895350" cy="857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7D" w:rsidRDefault="00282B7D" w:rsidP="00282B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9" o:spid="_x0000_s1027" type="#_x0000_t71" style="position:absolute;left:0;text-align:left;margin-left:113.5pt;margin-top:58.6pt;width:70.5pt;height:67.5pt;rotation:-11234231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" fillcolor="#4f81bd [3204]" strokecolor="#243f60 [1604]" strokeweight="2pt">
                <v:textbox>
                  <w:txbxContent>
                    <w:p w:rsidR="00282B7D" w:rsidRDefault="00282B7D" w:rsidP="00282B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597940"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557530</wp:posOffset>
            </wp:positionV>
            <wp:extent cx="1047750" cy="1363345"/>
            <wp:effectExtent l="0" t="0" r="0" b="825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H010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477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40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856105</wp:posOffset>
            </wp:positionV>
            <wp:extent cx="1097280" cy="1264526"/>
            <wp:effectExtent l="0" t="19050" r="8382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01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5335">
                      <a:off x="0" y="0"/>
                      <a:ext cx="1097280" cy="12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E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4E2D7" wp14:editId="3C5F3A9F">
                <wp:simplePos x="0" y="0"/>
                <wp:positionH relativeFrom="margin">
                  <wp:posOffset>2085975</wp:posOffset>
                </wp:positionH>
                <wp:positionV relativeFrom="paragraph">
                  <wp:posOffset>6391275</wp:posOffset>
                </wp:positionV>
                <wp:extent cx="1123950" cy="5238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82B7D" w:rsidRDefault="00310E37">
                            <w:pPr>
                              <w:pStyle w:val="1"/>
                              <w:rPr>
                                <w:rFonts w:ascii="標楷體" w:eastAsia="標楷體" w:hAnsi="標楷體"/>
                                <w:color w:val="66CC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282B7D">
                              <w:rPr>
                                <w:rFonts w:ascii="標楷體" w:eastAsia="標楷體" w:hAnsi="標楷體" w:hint="eastAsia"/>
                                <w:color w:val="FFFFCC"/>
                                <w:spacing w:val="24"/>
                                <w:w w:val="120"/>
                                <w:sz w:val="32"/>
                              </w:rPr>
                              <w:t>只</w:t>
                            </w:r>
                            <w:r w:rsidRPr="00282B7D">
                              <w:rPr>
                                <w:rFonts w:ascii="標楷體" w:eastAsia="標楷體" w:hAnsi="標楷體" w:hint="eastAsia"/>
                                <w:color w:val="CC0066"/>
                                <w:spacing w:val="24"/>
                                <w:w w:val="120"/>
                                <w:sz w:val="32"/>
                              </w:rPr>
                              <w:t>有</w:t>
                            </w:r>
                            <w:r w:rsidRPr="00282B7D">
                              <w:rPr>
                                <w:rFonts w:ascii="標楷體" w:eastAsia="標楷體" w:hAnsi="標楷體" w:hint="eastAsia"/>
                                <w:color w:val="006600"/>
                                <w:spacing w:val="24"/>
                                <w:w w:val="120"/>
                                <w:sz w:val="32"/>
                              </w:rPr>
                              <w:t>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164.25pt;margin-top:503.25pt;width:88.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/3rQIAAKs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" filled="f" stroked="f">
                <v:textbox inset="0,0,0,0">
                  <w:txbxContent>
                    <w:p w:rsidR="00310E37" w:rsidRPr="00282B7D" w:rsidRDefault="00310E37">
                      <w:pPr>
                        <w:pStyle w:val="1"/>
                        <w:rPr>
                          <w:rFonts w:ascii="標楷體" w:eastAsia="標楷體" w:hAnsi="標楷體"/>
                          <w:color w:val="66CCFF"/>
                          <w:spacing w:val="24"/>
                          <w:w w:val="120"/>
                          <w:sz w:val="32"/>
                        </w:rPr>
                      </w:pPr>
                      <w:r w:rsidRPr="00282B7D">
                        <w:rPr>
                          <w:rFonts w:ascii="標楷體" w:eastAsia="標楷體" w:hAnsi="標楷體" w:hint="eastAsia"/>
                          <w:color w:val="FFFFCC"/>
                          <w:spacing w:val="24"/>
                          <w:w w:val="120"/>
                          <w:sz w:val="32"/>
                        </w:rPr>
                        <w:t>只</w:t>
                      </w:r>
                      <w:r w:rsidRPr="00282B7D">
                        <w:rPr>
                          <w:rFonts w:ascii="標楷體" w:eastAsia="標楷體" w:hAnsi="標楷體" w:hint="eastAsia"/>
                          <w:color w:val="CC0066"/>
                          <w:spacing w:val="24"/>
                          <w:w w:val="120"/>
                          <w:sz w:val="32"/>
                        </w:rPr>
                        <w:t>有</w:t>
                      </w:r>
                      <w:r w:rsidRPr="00282B7D">
                        <w:rPr>
                          <w:rFonts w:ascii="標楷體" w:eastAsia="標楷體" w:hAnsi="標楷體" w:hint="eastAsia"/>
                          <w:color w:val="006600"/>
                          <w:spacing w:val="24"/>
                          <w:w w:val="120"/>
                          <w:sz w:val="32"/>
                        </w:rPr>
                        <w:t>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E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8BF3A" wp14:editId="63ACE943">
                <wp:simplePos x="0" y="0"/>
                <wp:positionH relativeFrom="margin">
                  <wp:posOffset>514350</wp:posOffset>
                </wp:positionH>
                <wp:positionV relativeFrom="paragraph">
                  <wp:posOffset>4962525</wp:posOffset>
                </wp:positionV>
                <wp:extent cx="4391025" cy="9429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51E54" w:rsidRDefault="00730EE1">
                            <w:pPr>
                              <w:pStyle w:val="1"/>
                              <w:rPr>
                                <w:rFonts w:ascii="清松手寫體2" w:eastAsia="清松手寫體2" w:hAnsi="清松手寫體2" w:cs="新細明體"/>
                                <w:color w:val="7030A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A51E54">
                              <w:rPr>
                                <w:rFonts w:ascii="清松手寫體2" w:eastAsia="清松手寫體2" w:hAnsi="清松手寫體2" w:hint="eastAsia"/>
                                <w:color w:val="FF000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母</w:t>
                            </w:r>
                            <w:r w:rsidRPr="00A51E54">
                              <w:rPr>
                                <w:rFonts w:ascii="清松手寫體2" w:eastAsia="清松手寫體2" w:hAnsi="清松手寫體2" w:hint="eastAsia"/>
                                <w:color w:val="FFFF0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親</w:t>
                            </w:r>
                            <w:r w:rsidRPr="00A51E54">
                              <w:rPr>
                                <w:rFonts w:ascii="清松手寫體2" w:eastAsia="清松手寫體2" w:hAnsi="清松手寫體2" w:hint="eastAsia"/>
                                <w:color w:val="C0000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節</w:t>
                            </w:r>
                            <w:r w:rsidRPr="00A51E54">
                              <w:rPr>
                                <w:rFonts w:ascii="清松手寫體2" w:eastAsia="清松手寫體2" w:hAnsi="清松手寫體2" w:hint="eastAsia"/>
                                <w:color w:val="FFC00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快</w:t>
                            </w:r>
                            <w:r w:rsidRPr="00A51E54">
                              <w:rPr>
                                <w:rFonts w:ascii="清松手寫體2" w:eastAsia="清松手寫體2" w:hAnsi="清松手寫體2" w:hint="eastAsia"/>
                                <w:color w:val="92D05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樂</w:t>
                            </w:r>
                            <w:r w:rsidRPr="00A51E54">
                              <w:rPr>
                                <w:rFonts w:ascii="清松手寫體2" w:eastAsia="清松手寫體2" w:hAnsi="清松手寫體2" w:cs="新細明體" w:hint="eastAsia"/>
                                <w:color w:val="00B05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媽</w:t>
                            </w:r>
                            <w:r w:rsidRPr="00A51E54">
                              <w:rPr>
                                <w:rFonts w:ascii="清松手寫體2" w:eastAsia="清松手寫體2" w:hAnsi="清松手寫體2" w:cs="新細明體" w:hint="eastAsia"/>
                                <w:color w:val="00B0F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媽</w:t>
                            </w:r>
                            <w:r w:rsidRPr="00A51E54">
                              <w:rPr>
                                <w:rFonts w:ascii="清松手寫體2" w:eastAsia="清松手寫體2" w:hAnsi="清松手寫體2" w:cs="新細明體" w:hint="eastAsia"/>
                                <w:color w:val="0070C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辛</w:t>
                            </w:r>
                            <w:r w:rsidRPr="00A51E54">
                              <w:rPr>
                                <w:rFonts w:ascii="清松手寫體2" w:eastAsia="清松手寫體2" w:hAnsi="清松手寫體2" w:cs="新細明體" w:hint="eastAsia"/>
                                <w:color w:val="00206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苦</w:t>
                            </w:r>
                            <w:r w:rsidRPr="00A51E54">
                              <w:rPr>
                                <w:rFonts w:ascii="清松手寫體2" w:eastAsia="清松手寫體2" w:hAnsi="清松手寫體2" w:cs="新細明體" w:hint="eastAsia"/>
                                <w:color w:val="7030A0"/>
                                <w:w w:val="15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Stop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40.5pt;margin-top:390.75pt;width:345.7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" filled="f" stroked="f">
                <v:textbox inset="0,0,0,0">
                  <w:txbxContent>
                    <w:p w:rsidR="00310E37" w:rsidRPr="00A51E54" w:rsidRDefault="00730EE1">
                      <w:pPr>
                        <w:pStyle w:val="1"/>
                        <w:rPr>
                          <w:rFonts w:ascii="清松手寫體2" w:eastAsia="清松手寫體2" w:hAnsi="清松手寫體2" w:cs="新細明體"/>
                          <w:color w:val="7030A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A51E54">
                        <w:rPr>
                          <w:rFonts w:ascii="清松手寫體2" w:eastAsia="清松手寫體2" w:hAnsi="清松手寫體2" w:hint="eastAsia"/>
                          <w:color w:val="FF000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母</w:t>
                      </w:r>
                      <w:r w:rsidRPr="00A51E54">
                        <w:rPr>
                          <w:rFonts w:ascii="清松手寫體2" w:eastAsia="清松手寫體2" w:hAnsi="清松手寫體2" w:hint="eastAsia"/>
                          <w:color w:val="FFFF0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親</w:t>
                      </w:r>
                      <w:r w:rsidRPr="00A51E54">
                        <w:rPr>
                          <w:rFonts w:ascii="清松手寫體2" w:eastAsia="清松手寫體2" w:hAnsi="清松手寫體2" w:hint="eastAsia"/>
                          <w:color w:val="C0000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節</w:t>
                      </w:r>
                      <w:r w:rsidRPr="00A51E54">
                        <w:rPr>
                          <w:rFonts w:ascii="清松手寫體2" w:eastAsia="清松手寫體2" w:hAnsi="清松手寫體2" w:hint="eastAsia"/>
                          <w:color w:val="FFC00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快</w:t>
                      </w:r>
                      <w:r w:rsidRPr="00A51E54">
                        <w:rPr>
                          <w:rFonts w:ascii="清松手寫體2" w:eastAsia="清松手寫體2" w:hAnsi="清松手寫體2" w:hint="eastAsia"/>
                          <w:color w:val="92D05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樂</w:t>
                      </w:r>
                      <w:r w:rsidRPr="00A51E54">
                        <w:rPr>
                          <w:rFonts w:ascii="清松手寫體2" w:eastAsia="清松手寫體2" w:hAnsi="清松手寫體2" w:cs="新細明體" w:hint="eastAsia"/>
                          <w:color w:val="00B05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媽</w:t>
                      </w:r>
                      <w:r w:rsidRPr="00A51E54">
                        <w:rPr>
                          <w:rFonts w:ascii="清松手寫體2" w:eastAsia="清松手寫體2" w:hAnsi="清松手寫體2" w:cs="新細明體" w:hint="eastAsia"/>
                          <w:color w:val="00B0F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媽</w:t>
                      </w:r>
                      <w:r w:rsidRPr="00A51E54">
                        <w:rPr>
                          <w:rFonts w:ascii="清松手寫體2" w:eastAsia="清松手寫體2" w:hAnsi="清松手寫體2" w:cs="新細明體" w:hint="eastAsia"/>
                          <w:color w:val="0070C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辛</w:t>
                      </w:r>
                      <w:r w:rsidRPr="00A51E54">
                        <w:rPr>
                          <w:rFonts w:ascii="清松手寫體2" w:eastAsia="清松手寫體2" w:hAnsi="清松手寫體2" w:cs="新細明體" w:hint="eastAsia"/>
                          <w:color w:val="00206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苦</w:t>
                      </w:r>
                      <w:r w:rsidRPr="00A51E54">
                        <w:rPr>
                          <w:rFonts w:ascii="清松手寫體2" w:eastAsia="清松手寫體2" w:hAnsi="清松手寫體2" w:cs="新細明體" w:hint="eastAsia"/>
                          <w:color w:val="7030A0"/>
                          <w:w w:val="15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171pt;margin-top:125.25pt;width:1in;height:73.5pt;z-index:251660288;mso-position-horizontal-relative:text;mso-position-vertical-relative:text">
            <v:imagedata r:id="rId10" o:title=""/>
          </v:shape>
          <o:OLEObject Type="Embed" ProgID="CorelDraw.Graphic.8" ShapeID="_x0000_s2063" DrawAspect="Content" ObjectID="_1711885480" r:id="rId11"/>
        </w:object>
      </w:r>
      <w:r w:rsidR="00A33D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0" r="133350" b="1143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C2FA" id="AutoShape 13" o:spid="_x0000_s1026" style="position:absolute;margin-left:6pt;margin-top:315pt;width:405pt;height:27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" path="m2571750,857250v1071563,-2000250,5250656,,,2571750c-2678906,857250,1500188,-1143000,2571750,857250xe" fillcolor="#f9c">
                <v:shadow on="t" color="black" opacity="26214f" origin="-.5,-.5" offset=".74836mm,.74836mm"/>
                <v:path o:connecttype="custom" o:connectlocs="2571750,857250;2571750,3429000;2571750,85725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DD43" id="AutoShape 14" o:spid="_x0000_s1026" style="position:absolute;margin-left:15pt;margin-top:324pt;width:387pt;height:25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K5P67/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春</w:t>
      </w:r>
    </w:p>
    <w:p w:rsidR="00310E37" w:rsidRPr="00A51E54" w:rsidRDefault="00351F1B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561975</wp:posOffset>
            </wp:positionV>
            <wp:extent cx="984288" cy="955040"/>
            <wp:effectExtent l="0" t="0" r="635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A0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84288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2305050</wp:posOffset>
                </wp:positionV>
                <wp:extent cx="1323975" cy="828675"/>
                <wp:effectExtent l="819150" t="1009650" r="47625" b="47625"/>
                <wp:wrapNone/>
                <wp:docPr id="32" name="橢圓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828675"/>
                        </a:xfrm>
                        <a:prstGeom prst="wedgeEllipseCallout">
                          <a:avLst>
                            <a:gd name="adj1" fmla="val 111322"/>
                            <a:gd name="adj2" fmla="val 168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844" w:rsidRDefault="008B4844" w:rsidP="008B4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媽媽妳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2" o:spid="_x0000_s1030" type="#_x0000_t63" style="position:absolute;margin-left:165.75pt;margin-top:181.5pt;width:104.25pt;height:65.2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" adj="34846,47141" fillcolor="#4f81bd [3204]" strokecolor="#243f60 [1604]" strokeweight="2pt">
                <v:textbox>
                  <w:txbxContent>
                    <w:p w:rsidR="008B4844" w:rsidRDefault="008B4844" w:rsidP="008B4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媽媽妳辛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3009265</wp:posOffset>
                </wp:positionV>
                <wp:extent cx="922020" cy="647700"/>
                <wp:effectExtent l="19050" t="0" r="30480" b="1905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2020" cy="647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F1B" w:rsidRDefault="00351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31" o:spid="_x0000_s1031" style="position:absolute;margin-left:96.55pt;margin-top:236.95pt;width:72.6pt;height:51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" adj="-11796480,,5400" path="m461010,161925v192088,-377825,941229,,,485775c-480219,161925,268923,-215900,461010,161925xe" fillcolor="#4f81bd [3204]" strokecolor="#243f60 [1604]" strokeweight="2pt">
                <v:stroke joinstyle="miter"/>
                <v:formulas/>
                <v:path arrowok="t" o:connecttype="custom" o:connectlocs="461010,161925;461010,647700;461010,161925" o:connectangles="0,0,0" textboxrect="0,0,922020,647700"/>
                <v:textbox>
                  <w:txbxContent>
                    <w:p w:rsidR="00351F1B" w:rsidRDefault="00351F1B"/>
                  </w:txbxContent>
                </v:textbox>
              </v:shape>
            </w:pict>
          </mc:Fallback>
        </mc:AlternateContent>
      </w:r>
    </w:p>
    <w:sectPr w:rsidR="00310E37" w:rsidRPr="00A51E5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6B61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86F3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4E83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B4E6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82B7D"/>
    <w:rsid w:val="00310E37"/>
    <w:rsid w:val="00351F1B"/>
    <w:rsid w:val="00597940"/>
    <w:rsid w:val="00730EE1"/>
    <w:rsid w:val="008349BF"/>
    <w:rsid w:val="008B4844"/>
    <w:rsid w:val="008F7DBA"/>
    <w:rsid w:val="00A33DEF"/>
    <w:rsid w:val="00A51E54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5BC4CB3"/>
  <w15:docId w15:val="{7BCEFE14-DA7A-4C44-BD98-C21E4A5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4EA2-3810-4E52-851B-DB90FF4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1</cp:revision>
  <dcterms:created xsi:type="dcterms:W3CDTF">2022-03-29T07:04:00Z</dcterms:created>
  <dcterms:modified xsi:type="dcterms:W3CDTF">2022-04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